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5DED" w14:textId="77777777" w:rsidR="007A7E67" w:rsidRPr="00195D2F" w:rsidRDefault="007A7E67" w:rsidP="00195D2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E9862E7" w14:textId="2096D5FB" w:rsidR="007A7E67" w:rsidRPr="003C18FD" w:rsidRDefault="000D2689" w:rsidP="00812282">
      <w:pPr>
        <w:spacing w:after="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C18FD">
        <w:rPr>
          <w:rFonts w:ascii="Arial" w:hAnsi="Arial" w:cs="Arial"/>
          <w:color w:val="000000" w:themeColor="text1"/>
          <w:sz w:val="22"/>
          <w:szCs w:val="22"/>
        </w:rPr>
        <w:t xml:space="preserve">Warszawa, </w:t>
      </w:r>
      <w:r w:rsidR="00547ACF">
        <w:rPr>
          <w:rFonts w:ascii="Arial" w:hAnsi="Arial" w:cs="Arial"/>
          <w:color w:val="000000" w:themeColor="text1"/>
          <w:sz w:val="22"/>
          <w:szCs w:val="22"/>
        </w:rPr>
        <w:t>1</w:t>
      </w:r>
      <w:r w:rsidR="000547EA">
        <w:rPr>
          <w:rFonts w:ascii="Arial" w:hAnsi="Arial" w:cs="Arial"/>
          <w:color w:val="000000" w:themeColor="text1"/>
          <w:sz w:val="22"/>
          <w:szCs w:val="22"/>
        </w:rPr>
        <w:t>9</w:t>
      </w:r>
      <w:r w:rsidRPr="003C18FD">
        <w:rPr>
          <w:rFonts w:ascii="Arial" w:hAnsi="Arial" w:cs="Arial"/>
          <w:color w:val="000000" w:themeColor="text1"/>
          <w:sz w:val="22"/>
          <w:szCs w:val="22"/>
        </w:rPr>
        <w:t>.02.2026 r.</w:t>
      </w:r>
    </w:p>
    <w:p w14:paraId="3649249C" w14:textId="77777777" w:rsidR="00195D2F" w:rsidRPr="003C18FD" w:rsidRDefault="00195D2F" w:rsidP="00812282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BD3933C" w14:textId="48A3282D" w:rsidR="002C4A0B" w:rsidRPr="0021159E" w:rsidRDefault="002C4A0B" w:rsidP="00812282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1159E">
        <w:rPr>
          <w:rFonts w:ascii="Arial" w:hAnsi="Arial" w:cs="Arial"/>
          <w:color w:val="000000" w:themeColor="text1"/>
          <w:sz w:val="22"/>
          <w:szCs w:val="22"/>
        </w:rPr>
        <w:t>Informacja prasowa</w:t>
      </w:r>
    </w:p>
    <w:p w14:paraId="39D6760D" w14:textId="77777777" w:rsidR="00195D2F" w:rsidRPr="0021159E" w:rsidRDefault="00195D2F" w:rsidP="00812282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E780732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8A230D" w14:textId="77777777" w:rsidR="00B30AB6" w:rsidRDefault="00B30AB6" w:rsidP="00B30AB6">
      <w:pPr>
        <w:jc w:val="center"/>
        <w:rPr>
          <w:b/>
          <w:bCs/>
          <w:sz w:val="28"/>
          <w:szCs w:val="28"/>
        </w:rPr>
      </w:pPr>
      <w:r w:rsidRPr="00DF32AD">
        <w:rPr>
          <w:b/>
          <w:bCs/>
          <w:sz w:val="28"/>
          <w:szCs w:val="28"/>
        </w:rPr>
        <w:t xml:space="preserve">MOL i </w:t>
      </w:r>
      <w:proofErr w:type="spellStart"/>
      <w:r w:rsidRPr="00DF32AD">
        <w:rPr>
          <w:b/>
          <w:bCs/>
          <w:sz w:val="28"/>
          <w:szCs w:val="28"/>
        </w:rPr>
        <w:t>Glovo</w:t>
      </w:r>
      <w:proofErr w:type="spellEnd"/>
      <w:r w:rsidRPr="00DF32AD">
        <w:rPr>
          <w:b/>
          <w:bCs/>
          <w:sz w:val="28"/>
          <w:szCs w:val="28"/>
        </w:rPr>
        <w:t xml:space="preserve"> łączą siły. Oferta gastronomiczna jeszcze bliżej klientów</w:t>
      </w:r>
    </w:p>
    <w:p w14:paraId="506F922C" w14:textId="77777777" w:rsidR="00B30AB6" w:rsidRDefault="00B30AB6" w:rsidP="00B30AB6">
      <w:pPr>
        <w:jc w:val="both"/>
        <w:rPr>
          <w:b/>
          <w:bCs/>
        </w:rPr>
      </w:pPr>
    </w:p>
    <w:p w14:paraId="634783C4" w14:textId="77777777" w:rsidR="00B30AB6" w:rsidRPr="00C07649" w:rsidRDefault="00B30AB6" w:rsidP="00B30AB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7649">
        <w:rPr>
          <w:rFonts w:ascii="Arial" w:hAnsi="Arial" w:cs="Arial"/>
          <w:b/>
          <w:bCs/>
          <w:sz w:val="22"/>
          <w:szCs w:val="22"/>
        </w:rPr>
        <w:t xml:space="preserve">Subway by MOL, koncept gastronomiczny dostępny na stacjach paliw MOL, dołączył do platformy </w:t>
      </w:r>
      <w:proofErr w:type="spellStart"/>
      <w:r w:rsidRPr="00C07649">
        <w:rPr>
          <w:rFonts w:ascii="Arial" w:hAnsi="Arial" w:cs="Arial"/>
          <w:b/>
          <w:bCs/>
          <w:sz w:val="22"/>
          <w:szCs w:val="22"/>
        </w:rPr>
        <w:t>Glovo</w:t>
      </w:r>
      <w:proofErr w:type="spellEnd"/>
      <w:r w:rsidRPr="00C07649">
        <w:rPr>
          <w:rFonts w:ascii="Arial" w:hAnsi="Arial" w:cs="Arial"/>
          <w:b/>
          <w:bCs/>
          <w:sz w:val="22"/>
          <w:szCs w:val="22"/>
        </w:rPr>
        <w:t>, umożliwiając klientom zamawianie produktów tej marki z dostawą. Współpraca startuje w 11 lokalizacjach na terenie Polski, otwierając dla MOL nowy kanał sprzedaży i znacząco poszerzając zasięg oferty.</w:t>
      </w:r>
    </w:p>
    <w:p w14:paraId="4996D19E" w14:textId="77777777" w:rsidR="00B30AB6" w:rsidRPr="00C07649" w:rsidRDefault="00B30AB6" w:rsidP="00B30AB6">
      <w:pPr>
        <w:jc w:val="both"/>
        <w:rPr>
          <w:rFonts w:ascii="Arial" w:hAnsi="Arial" w:cs="Arial"/>
          <w:sz w:val="22"/>
          <w:szCs w:val="22"/>
        </w:rPr>
      </w:pPr>
      <w:r w:rsidRPr="00C07649">
        <w:rPr>
          <w:rFonts w:ascii="Arial" w:hAnsi="Arial" w:cs="Arial"/>
          <w:sz w:val="22"/>
          <w:szCs w:val="22"/>
        </w:rPr>
        <w:t>Inicjatywa znakomicie wpisuje się w strategię MOL, która coraz mocniej stawia na rozwój oferty gastronomicznej. Tradycyjny model stacji paliw stopniowo ewoluuje w kierunku niezależnych obiektów łączących funkcje miejsc odpoczynku i spotkań, sklepów spożywczych, restauracji z bogatą ofertą gastronomiczną z usługami związanymi z mobilnością.</w:t>
      </w:r>
    </w:p>
    <w:p w14:paraId="39F464F4" w14:textId="77777777" w:rsidR="00B30AB6" w:rsidRPr="00C07649" w:rsidRDefault="00B30AB6" w:rsidP="00B30AB6">
      <w:pPr>
        <w:jc w:val="both"/>
        <w:rPr>
          <w:rFonts w:ascii="Arial" w:hAnsi="Arial" w:cs="Arial"/>
          <w:sz w:val="22"/>
          <w:szCs w:val="22"/>
        </w:rPr>
      </w:pPr>
      <w:r w:rsidRPr="00C07649">
        <w:rPr>
          <w:rFonts w:ascii="Arial" w:hAnsi="Arial" w:cs="Arial"/>
          <w:sz w:val="22"/>
          <w:szCs w:val="22"/>
        </w:rPr>
        <w:t xml:space="preserve">Dla użytkowników </w:t>
      </w:r>
      <w:proofErr w:type="spellStart"/>
      <w:r w:rsidRPr="00C07649">
        <w:rPr>
          <w:rFonts w:ascii="Arial" w:hAnsi="Arial" w:cs="Arial"/>
          <w:sz w:val="22"/>
          <w:szCs w:val="22"/>
        </w:rPr>
        <w:t>Glovo</w:t>
      </w:r>
      <w:proofErr w:type="spellEnd"/>
      <w:r w:rsidRPr="00C07649">
        <w:rPr>
          <w:rFonts w:ascii="Arial" w:hAnsi="Arial" w:cs="Arial"/>
          <w:sz w:val="22"/>
          <w:szCs w:val="22"/>
        </w:rPr>
        <w:t xml:space="preserve"> oznacza to dostęp do dobrze znanej marki i większy wybór w kategorii gastronomicznej, a dla sieci – otwarcie nowego kanału dystrybucji i dotarcie do nowych grup klientów. Od początku współpracy projekt notuje systematyczny wzrost i potwierdza potencjał tego modelu.</w:t>
      </w:r>
    </w:p>
    <w:p w14:paraId="6FD1B436" w14:textId="77777777" w:rsidR="00B30AB6" w:rsidRPr="00C07649" w:rsidRDefault="00B30AB6" w:rsidP="00B30AB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7649">
        <w:rPr>
          <w:rFonts w:ascii="Arial" w:hAnsi="Arial" w:cs="Arial"/>
          <w:sz w:val="22"/>
          <w:szCs w:val="22"/>
        </w:rPr>
        <w:t xml:space="preserve">Nowe partnerstwo pokazuje też, jak zmienia się rynek </w:t>
      </w:r>
      <w:proofErr w:type="spellStart"/>
      <w:r w:rsidRPr="00C07649">
        <w:rPr>
          <w:rFonts w:ascii="Arial" w:hAnsi="Arial" w:cs="Arial"/>
          <w:sz w:val="22"/>
          <w:szCs w:val="22"/>
        </w:rPr>
        <w:t>delivery</w:t>
      </w:r>
      <w:proofErr w:type="spellEnd"/>
      <w:r w:rsidRPr="00C07649">
        <w:rPr>
          <w:rFonts w:ascii="Arial" w:hAnsi="Arial" w:cs="Arial"/>
          <w:sz w:val="22"/>
          <w:szCs w:val="22"/>
        </w:rPr>
        <w:t xml:space="preserve"> – coraz większą rolę odgrywają nie tylko klasyczne restauracje, ale również alternatywne formaty gastronomiczne, oferujące szybkie i wygodne rozwiązania, dobrze dopasowane do codziennych potrzeb, takich jak lunch w pracy.</w:t>
      </w:r>
    </w:p>
    <w:p w14:paraId="5AFB7812" w14:textId="77777777" w:rsidR="00B30AB6" w:rsidRPr="00C07649" w:rsidRDefault="00B30AB6" w:rsidP="00B30AB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7649">
        <w:rPr>
          <w:rFonts w:ascii="Arial" w:hAnsi="Arial" w:cs="Arial"/>
          <w:b/>
          <w:bCs/>
          <w:sz w:val="22"/>
          <w:szCs w:val="22"/>
        </w:rPr>
        <w:t xml:space="preserve">Stacje paliw i </w:t>
      </w:r>
      <w:proofErr w:type="spellStart"/>
      <w:r w:rsidRPr="00C07649">
        <w:rPr>
          <w:rFonts w:ascii="Arial" w:hAnsi="Arial" w:cs="Arial"/>
          <w:b/>
          <w:bCs/>
          <w:sz w:val="22"/>
          <w:szCs w:val="22"/>
        </w:rPr>
        <w:t>delivery</w:t>
      </w:r>
      <w:proofErr w:type="spellEnd"/>
      <w:r w:rsidRPr="00C07649">
        <w:rPr>
          <w:rFonts w:ascii="Arial" w:hAnsi="Arial" w:cs="Arial"/>
          <w:b/>
          <w:bCs/>
          <w:sz w:val="22"/>
          <w:szCs w:val="22"/>
        </w:rPr>
        <w:t>: nowy wymiar dostępności</w:t>
      </w:r>
    </w:p>
    <w:p w14:paraId="7C3A3F80" w14:textId="77777777" w:rsidR="00B30AB6" w:rsidRPr="00C07649" w:rsidRDefault="00B30AB6" w:rsidP="00B30AB6">
      <w:pPr>
        <w:jc w:val="both"/>
        <w:rPr>
          <w:rFonts w:ascii="Arial" w:hAnsi="Arial" w:cs="Arial"/>
          <w:sz w:val="22"/>
          <w:szCs w:val="22"/>
        </w:rPr>
      </w:pPr>
      <w:r w:rsidRPr="00C07649">
        <w:rPr>
          <w:rFonts w:ascii="Arial" w:hAnsi="Arial" w:cs="Arial"/>
          <w:sz w:val="22"/>
          <w:szCs w:val="22"/>
        </w:rPr>
        <w:t xml:space="preserve">Oferta gastronomiczna na stacjach paliw od kilku lat konsekwentnie się rozwija, stając się stałym elementem ich modelu biznesowego. Dziś to pełnoprawny segment działalności, który coraz częściej działa w rytmie codziennych potrzeb klientów – także poza tradycyjnie kojarzonym czasem podróży. Obecność w kanale </w:t>
      </w:r>
      <w:proofErr w:type="spellStart"/>
      <w:r w:rsidRPr="00C07649">
        <w:rPr>
          <w:rFonts w:ascii="Arial" w:hAnsi="Arial" w:cs="Arial"/>
          <w:sz w:val="22"/>
          <w:szCs w:val="22"/>
        </w:rPr>
        <w:t>delivery</w:t>
      </w:r>
      <w:proofErr w:type="spellEnd"/>
      <w:r w:rsidRPr="00C07649">
        <w:rPr>
          <w:rFonts w:ascii="Arial" w:hAnsi="Arial" w:cs="Arial"/>
          <w:sz w:val="22"/>
          <w:szCs w:val="22"/>
        </w:rPr>
        <w:t xml:space="preserve"> dodatkowo wzmacnia ich rolę na lokalnym rynku gastronomicznym.</w:t>
      </w:r>
    </w:p>
    <w:p w14:paraId="61A30018" w14:textId="77777777" w:rsidR="00B30AB6" w:rsidRPr="00C07649" w:rsidRDefault="00B30AB6" w:rsidP="00B30AB6">
      <w:pPr>
        <w:jc w:val="both"/>
        <w:rPr>
          <w:rFonts w:ascii="Arial" w:hAnsi="Arial" w:cs="Arial"/>
          <w:sz w:val="22"/>
          <w:szCs w:val="22"/>
        </w:rPr>
      </w:pPr>
      <w:r w:rsidRPr="00C07649">
        <w:rPr>
          <w:rFonts w:ascii="Arial" w:hAnsi="Arial" w:cs="Arial"/>
          <w:sz w:val="22"/>
          <w:szCs w:val="22"/>
        </w:rPr>
        <w:t xml:space="preserve">– </w:t>
      </w:r>
      <w:r w:rsidRPr="00C07649">
        <w:rPr>
          <w:rFonts w:ascii="Arial" w:hAnsi="Arial" w:cs="Arial"/>
          <w:i/>
          <w:iCs/>
          <w:sz w:val="22"/>
          <w:szCs w:val="22"/>
        </w:rPr>
        <w:t xml:space="preserve">Z perspektywy </w:t>
      </w:r>
      <w:proofErr w:type="spellStart"/>
      <w:r w:rsidRPr="00C07649">
        <w:rPr>
          <w:rFonts w:ascii="Arial" w:hAnsi="Arial" w:cs="Arial"/>
          <w:i/>
          <w:iCs/>
          <w:sz w:val="22"/>
          <w:szCs w:val="22"/>
        </w:rPr>
        <w:t>Glovo</w:t>
      </w:r>
      <w:proofErr w:type="spellEnd"/>
      <w:r w:rsidRPr="00C07649">
        <w:rPr>
          <w:rFonts w:ascii="Arial" w:hAnsi="Arial" w:cs="Arial"/>
          <w:i/>
          <w:iCs/>
          <w:sz w:val="22"/>
          <w:szCs w:val="22"/>
        </w:rPr>
        <w:t xml:space="preserve"> widzimy, że użytkownicy coraz chętniej sięgają po znane marki, które oferują prostą, dobrze rozpoznawalną ofertę i szybki czas realizacji. W przypadku gastronomii dostępnej na stacjach paliw istotna jest także elastyczność – możliwość zamówienia jedzenia w różnych momentach dnia, bez konieczności planowania wizyty w lokalu. Subway by MOL naturalnie wpisuje się w ten model, łącząc rozpoznawalność marki z wygodą dostawy</w:t>
      </w:r>
      <w:r w:rsidRPr="00C07649">
        <w:rPr>
          <w:rFonts w:ascii="Arial" w:hAnsi="Arial" w:cs="Arial"/>
          <w:sz w:val="22"/>
          <w:szCs w:val="22"/>
        </w:rPr>
        <w:t xml:space="preserve"> – komentuje </w:t>
      </w:r>
      <w:r w:rsidRPr="00C07649">
        <w:rPr>
          <w:rFonts w:ascii="Arial" w:hAnsi="Arial" w:cs="Arial"/>
          <w:b/>
          <w:bCs/>
          <w:sz w:val="22"/>
          <w:szCs w:val="22"/>
        </w:rPr>
        <w:t xml:space="preserve">Michał Patyk, Senior Sales </w:t>
      </w:r>
      <w:proofErr w:type="spellStart"/>
      <w:r w:rsidRPr="00C07649">
        <w:rPr>
          <w:rFonts w:ascii="Arial" w:hAnsi="Arial" w:cs="Arial"/>
          <w:b/>
          <w:bCs/>
          <w:sz w:val="22"/>
          <w:szCs w:val="22"/>
        </w:rPr>
        <w:t>Executive</w:t>
      </w:r>
      <w:proofErr w:type="spellEnd"/>
      <w:r w:rsidRPr="00C07649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C07649">
        <w:rPr>
          <w:rFonts w:ascii="Arial" w:hAnsi="Arial" w:cs="Arial"/>
          <w:b/>
          <w:bCs/>
          <w:sz w:val="22"/>
          <w:szCs w:val="22"/>
        </w:rPr>
        <w:t>Glovo</w:t>
      </w:r>
      <w:proofErr w:type="spellEnd"/>
      <w:r w:rsidRPr="00C07649">
        <w:rPr>
          <w:rFonts w:ascii="Arial" w:hAnsi="Arial" w:cs="Arial"/>
          <w:sz w:val="22"/>
          <w:szCs w:val="22"/>
        </w:rPr>
        <w:t xml:space="preserve">. </w:t>
      </w:r>
    </w:p>
    <w:p w14:paraId="45477674" w14:textId="77777777" w:rsidR="00B30AB6" w:rsidRPr="00C07649" w:rsidRDefault="00B30AB6" w:rsidP="00B30AB6">
      <w:pPr>
        <w:jc w:val="both"/>
        <w:rPr>
          <w:rFonts w:ascii="Arial" w:hAnsi="Arial" w:cs="Arial"/>
          <w:sz w:val="22"/>
          <w:szCs w:val="22"/>
        </w:rPr>
      </w:pPr>
      <w:r w:rsidRPr="00C07649">
        <w:rPr>
          <w:rFonts w:ascii="Arial" w:hAnsi="Arial" w:cs="Arial"/>
          <w:sz w:val="22"/>
          <w:szCs w:val="22"/>
        </w:rPr>
        <w:t xml:space="preserve">W ofercie Subway by MOL dostępnej w aplikacji znajduje się szeroki wybór kanapek, </w:t>
      </w:r>
      <w:proofErr w:type="spellStart"/>
      <w:r w:rsidRPr="00C07649">
        <w:rPr>
          <w:rFonts w:ascii="Arial" w:hAnsi="Arial" w:cs="Arial"/>
          <w:sz w:val="22"/>
          <w:szCs w:val="22"/>
        </w:rPr>
        <w:t>wrapów</w:t>
      </w:r>
      <w:proofErr w:type="spellEnd"/>
      <w:r w:rsidRPr="00C07649">
        <w:rPr>
          <w:rFonts w:ascii="Arial" w:hAnsi="Arial" w:cs="Arial"/>
          <w:sz w:val="22"/>
          <w:szCs w:val="22"/>
        </w:rPr>
        <w:t xml:space="preserve"> oraz dodatków znanych z klasycznego menu marki. To propozycja dla klientów, którzy poszukują sprawdzonych smaków, szybkiej realizacji zamówienia oraz swobody wyboru – zarówno w trakcie dnia pracy, jak i po godzinach.</w:t>
      </w:r>
    </w:p>
    <w:p w14:paraId="619822E5" w14:textId="77777777" w:rsidR="00B30AB6" w:rsidRPr="00C07649" w:rsidRDefault="00B30AB6" w:rsidP="00B30AB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7649">
        <w:rPr>
          <w:rFonts w:ascii="Arial" w:hAnsi="Arial" w:cs="Arial"/>
          <w:b/>
          <w:bCs/>
          <w:sz w:val="22"/>
          <w:szCs w:val="22"/>
        </w:rPr>
        <w:t>Znana marka bliżej codziennych potrzeb klientów</w:t>
      </w:r>
    </w:p>
    <w:p w14:paraId="247F9478" w14:textId="77777777" w:rsidR="00B30AB6" w:rsidRPr="00C07649" w:rsidRDefault="00B30AB6" w:rsidP="00B30AB6">
      <w:pPr>
        <w:jc w:val="both"/>
        <w:rPr>
          <w:rFonts w:ascii="Arial" w:hAnsi="Arial" w:cs="Arial"/>
          <w:sz w:val="22"/>
          <w:szCs w:val="22"/>
        </w:rPr>
      </w:pPr>
      <w:r w:rsidRPr="00C07649">
        <w:rPr>
          <w:rFonts w:ascii="Arial" w:hAnsi="Arial" w:cs="Arial"/>
          <w:sz w:val="22"/>
          <w:szCs w:val="22"/>
        </w:rPr>
        <w:lastRenderedPageBreak/>
        <w:t xml:space="preserve">Oferta Subway by MOL w </w:t>
      </w:r>
      <w:proofErr w:type="spellStart"/>
      <w:r w:rsidRPr="00C07649">
        <w:rPr>
          <w:rFonts w:ascii="Arial" w:hAnsi="Arial" w:cs="Arial"/>
          <w:sz w:val="22"/>
          <w:szCs w:val="22"/>
        </w:rPr>
        <w:t>Glovo</w:t>
      </w:r>
      <w:proofErr w:type="spellEnd"/>
      <w:r w:rsidRPr="00C07649">
        <w:rPr>
          <w:rFonts w:ascii="Arial" w:hAnsi="Arial" w:cs="Arial"/>
          <w:sz w:val="22"/>
          <w:szCs w:val="22"/>
        </w:rPr>
        <w:t xml:space="preserve"> obejmuje 11 punktów w różnych miastach Polski, m.in. w Warszawie, Wrocławiu, Łodzi czy Trójmieście. Możliwość zamówienia posiłku poprzez aplikację pozwala rozszerzyć zasięg oferty poza bezpośrednie otoczenie stacji i tym samym zwiększyć jej dostępność wśród klientów. </w:t>
      </w:r>
    </w:p>
    <w:p w14:paraId="4D6F7AF0" w14:textId="77777777" w:rsidR="00B30AB6" w:rsidRPr="00C07649" w:rsidRDefault="00B30AB6" w:rsidP="00B30AB6">
      <w:pPr>
        <w:jc w:val="both"/>
        <w:rPr>
          <w:rFonts w:ascii="Arial" w:hAnsi="Arial" w:cs="Arial"/>
          <w:sz w:val="22"/>
          <w:szCs w:val="22"/>
        </w:rPr>
      </w:pPr>
      <w:r w:rsidRPr="00C07649">
        <w:rPr>
          <w:rFonts w:ascii="Arial" w:hAnsi="Arial" w:cs="Arial"/>
          <w:sz w:val="22"/>
          <w:szCs w:val="22"/>
        </w:rPr>
        <w:t xml:space="preserve">– </w:t>
      </w:r>
      <w:r w:rsidRPr="00C07649">
        <w:rPr>
          <w:rFonts w:ascii="Arial" w:hAnsi="Arial" w:cs="Arial"/>
          <w:i/>
          <w:iCs/>
          <w:sz w:val="22"/>
          <w:szCs w:val="22"/>
        </w:rPr>
        <w:t xml:space="preserve">Konsekwentnie rozwijamy nasze stacje w kierunku wielofunkcyjnych centrów </w:t>
      </w:r>
      <w:proofErr w:type="spellStart"/>
      <w:r w:rsidRPr="00C07649">
        <w:rPr>
          <w:rFonts w:ascii="Arial" w:hAnsi="Arial" w:cs="Arial"/>
          <w:i/>
          <w:iCs/>
          <w:sz w:val="22"/>
          <w:szCs w:val="22"/>
        </w:rPr>
        <w:t>convenience</w:t>
      </w:r>
      <w:proofErr w:type="spellEnd"/>
      <w:r w:rsidRPr="00C07649">
        <w:rPr>
          <w:rFonts w:ascii="Arial" w:hAnsi="Arial" w:cs="Arial"/>
          <w:i/>
          <w:iCs/>
          <w:sz w:val="22"/>
          <w:szCs w:val="22"/>
        </w:rPr>
        <w:t xml:space="preserve">, w których kluczowe znaczenie ma oferta gastronomiczna. Rozwój oferty </w:t>
      </w:r>
      <w:proofErr w:type="spellStart"/>
      <w:r w:rsidRPr="00C07649">
        <w:rPr>
          <w:rFonts w:ascii="Arial" w:hAnsi="Arial" w:cs="Arial"/>
          <w:i/>
          <w:iCs/>
          <w:sz w:val="22"/>
          <w:szCs w:val="22"/>
        </w:rPr>
        <w:t>delivery</w:t>
      </w:r>
      <w:proofErr w:type="spellEnd"/>
      <w:r w:rsidRPr="00C07649">
        <w:rPr>
          <w:rFonts w:ascii="Arial" w:hAnsi="Arial" w:cs="Arial"/>
          <w:i/>
          <w:iCs/>
          <w:sz w:val="22"/>
          <w:szCs w:val="22"/>
        </w:rPr>
        <w:t xml:space="preserve"> jest jednym z naturalnych kierunków tej transformacji. Współpraca z </w:t>
      </w:r>
      <w:proofErr w:type="spellStart"/>
      <w:r w:rsidRPr="00C07649">
        <w:rPr>
          <w:rFonts w:ascii="Arial" w:hAnsi="Arial" w:cs="Arial"/>
          <w:i/>
          <w:iCs/>
          <w:sz w:val="22"/>
          <w:szCs w:val="22"/>
        </w:rPr>
        <w:t>Glovo</w:t>
      </w:r>
      <w:proofErr w:type="spellEnd"/>
      <w:r w:rsidRPr="00C07649">
        <w:rPr>
          <w:rFonts w:ascii="Arial" w:hAnsi="Arial" w:cs="Arial"/>
          <w:i/>
          <w:iCs/>
          <w:sz w:val="22"/>
          <w:szCs w:val="22"/>
        </w:rPr>
        <w:t xml:space="preserve"> pozwala nam efektywniej zwiększać skalę działalności i dynamicznie poszerzać zasięg rynkowy. Poprzez lepsze wykorzystanie infrastruktury budujemy nowy standard dostępności naszej oferty dla klientów. Wspólnie z </w:t>
      </w:r>
      <w:proofErr w:type="spellStart"/>
      <w:r w:rsidRPr="00C07649">
        <w:rPr>
          <w:rFonts w:ascii="Arial" w:hAnsi="Arial" w:cs="Arial"/>
          <w:i/>
          <w:iCs/>
          <w:sz w:val="22"/>
          <w:szCs w:val="22"/>
        </w:rPr>
        <w:t>Glovo</w:t>
      </w:r>
      <w:proofErr w:type="spellEnd"/>
      <w:r w:rsidRPr="00C07649">
        <w:rPr>
          <w:rFonts w:ascii="Arial" w:hAnsi="Arial" w:cs="Arial"/>
          <w:i/>
          <w:iCs/>
          <w:sz w:val="22"/>
          <w:szCs w:val="22"/>
        </w:rPr>
        <w:t xml:space="preserve"> pracujemy nad rozszerzeniem partnerstwa o kolejne lokalizacje i produkty: od własnej marki gastronomicznej </w:t>
      </w:r>
      <w:proofErr w:type="spellStart"/>
      <w:r w:rsidRPr="00C07649">
        <w:rPr>
          <w:rFonts w:ascii="Arial" w:hAnsi="Arial" w:cs="Arial"/>
          <w:i/>
          <w:iCs/>
          <w:sz w:val="22"/>
          <w:szCs w:val="22"/>
        </w:rPr>
        <w:t>Fresh</w:t>
      </w:r>
      <w:proofErr w:type="spellEnd"/>
      <w:r w:rsidRPr="00C0764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07649">
        <w:rPr>
          <w:rFonts w:ascii="Arial" w:hAnsi="Arial" w:cs="Arial"/>
          <w:i/>
          <w:iCs/>
          <w:sz w:val="22"/>
          <w:szCs w:val="22"/>
        </w:rPr>
        <w:t>Corner</w:t>
      </w:r>
      <w:proofErr w:type="spellEnd"/>
      <w:r w:rsidRPr="00C07649">
        <w:rPr>
          <w:rFonts w:ascii="Arial" w:hAnsi="Arial" w:cs="Arial"/>
          <w:i/>
          <w:iCs/>
          <w:sz w:val="22"/>
          <w:szCs w:val="22"/>
        </w:rPr>
        <w:t xml:space="preserve"> po asortyment sklepowy </w:t>
      </w:r>
      <w:r w:rsidRPr="00C07649">
        <w:rPr>
          <w:rFonts w:ascii="Arial" w:hAnsi="Arial" w:cs="Arial"/>
          <w:sz w:val="22"/>
          <w:szCs w:val="22"/>
        </w:rPr>
        <w:t xml:space="preserve">– wskazuje </w:t>
      </w:r>
      <w:r w:rsidRPr="00C07649">
        <w:rPr>
          <w:rFonts w:ascii="Arial" w:hAnsi="Arial" w:cs="Arial"/>
          <w:b/>
          <w:bCs/>
          <w:sz w:val="22"/>
          <w:szCs w:val="22"/>
        </w:rPr>
        <w:t xml:space="preserve">Michał Włodarczyk, Gastro </w:t>
      </w:r>
      <w:proofErr w:type="spellStart"/>
      <w:r w:rsidRPr="00C07649">
        <w:rPr>
          <w:rFonts w:ascii="Arial" w:hAnsi="Arial" w:cs="Arial"/>
          <w:b/>
          <w:bCs/>
          <w:sz w:val="22"/>
          <w:szCs w:val="22"/>
        </w:rPr>
        <w:t>Category</w:t>
      </w:r>
      <w:proofErr w:type="spellEnd"/>
      <w:r w:rsidRPr="00C07649">
        <w:rPr>
          <w:rFonts w:ascii="Arial" w:hAnsi="Arial" w:cs="Arial"/>
          <w:b/>
          <w:bCs/>
          <w:sz w:val="22"/>
          <w:szCs w:val="22"/>
        </w:rPr>
        <w:t xml:space="preserve"> Management Team </w:t>
      </w:r>
      <w:proofErr w:type="spellStart"/>
      <w:r w:rsidRPr="00C07649">
        <w:rPr>
          <w:rFonts w:ascii="Arial" w:hAnsi="Arial" w:cs="Arial"/>
          <w:b/>
          <w:bCs/>
          <w:sz w:val="22"/>
          <w:szCs w:val="22"/>
        </w:rPr>
        <w:t>Lead</w:t>
      </w:r>
      <w:proofErr w:type="spellEnd"/>
      <w:r w:rsidRPr="00C07649">
        <w:rPr>
          <w:rFonts w:ascii="Arial" w:hAnsi="Arial" w:cs="Arial"/>
          <w:b/>
          <w:bCs/>
          <w:sz w:val="22"/>
          <w:szCs w:val="22"/>
        </w:rPr>
        <w:t xml:space="preserve"> w MOL Polska</w:t>
      </w:r>
      <w:r w:rsidRPr="00C07649">
        <w:rPr>
          <w:rFonts w:ascii="Arial" w:hAnsi="Arial" w:cs="Arial"/>
          <w:sz w:val="22"/>
          <w:szCs w:val="22"/>
        </w:rPr>
        <w:t xml:space="preserve">. </w:t>
      </w:r>
    </w:p>
    <w:p w14:paraId="48CC1DA2" w14:textId="77777777" w:rsidR="00B30AB6" w:rsidRPr="00C07649" w:rsidRDefault="00B30AB6" w:rsidP="00B30AB6">
      <w:pPr>
        <w:jc w:val="both"/>
        <w:rPr>
          <w:rFonts w:ascii="Arial" w:hAnsi="Arial" w:cs="Arial"/>
          <w:sz w:val="22"/>
          <w:szCs w:val="22"/>
        </w:rPr>
      </w:pPr>
      <w:r w:rsidRPr="00C07649">
        <w:rPr>
          <w:rFonts w:ascii="Arial" w:hAnsi="Arial" w:cs="Arial"/>
          <w:sz w:val="22"/>
          <w:szCs w:val="22"/>
        </w:rPr>
        <w:t xml:space="preserve">Rozwój gastronomii w kanale </w:t>
      </w:r>
      <w:proofErr w:type="spellStart"/>
      <w:r w:rsidRPr="00C07649">
        <w:rPr>
          <w:rFonts w:ascii="Arial" w:hAnsi="Arial" w:cs="Arial"/>
          <w:sz w:val="22"/>
          <w:szCs w:val="22"/>
        </w:rPr>
        <w:t>delivery</w:t>
      </w:r>
      <w:proofErr w:type="spellEnd"/>
      <w:r w:rsidRPr="00C07649">
        <w:rPr>
          <w:rFonts w:ascii="Arial" w:hAnsi="Arial" w:cs="Arial"/>
          <w:sz w:val="22"/>
          <w:szCs w:val="22"/>
        </w:rPr>
        <w:t xml:space="preserve"> wpisuje się w szerszą zmianę funkcji stacji paliw w przestrzeni miejskiej i podmiejskiej. Włączenie Subway by MOL do oferty </w:t>
      </w:r>
      <w:proofErr w:type="spellStart"/>
      <w:r w:rsidRPr="00C07649">
        <w:rPr>
          <w:rFonts w:ascii="Arial" w:hAnsi="Arial" w:cs="Arial"/>
          <w:sz w:val="22"/>
          <w:szCs w:val="22"/>
        </w:rPr>
        <w:t>Glovo</w:t>
      </w:r>
      <w:proofErr w:type="spellEnd"/>
      <w:r w:rsidRPr="00C07649">
        <w:rPr>
          <w:rFonts w:ascii="Arial" w:hAnsi="Arial" w:cs="Arial"/>
          <w:sz w:val="22"/>
          <w:szCs w:val="22"/>
        </w:rPr>
        <w:t xml:space="preserve"> pokazuje, że gastronomia dostępna na stacjach paliw coraz częściej funkcjonuje niezależnie od kontekstu podróży – jako element codziennej oferty z dostawą. Dzięki temu znana marka zyskuje nowe możliwości dotarcia do klientów, a użytkownicy łatwiejszy dostęp do asortymentu, który naturalnie wpisuje się w rytm ich dnia.</w:t>
      </w:r>
    </w:p>
    <w:p w14:paraId="59999E86" w14:textId="77777777" w:rsidR="00B30AB6" w:rsidRDefault="00B30AB6" w:rsidP="00B30AB6">
      <w:pPr>
        <w:jc w:val="both"/>
      </w:pPr>
    </w:p>
    <w:p w14:paraId="7563703D" w14:textId="77777777" w:rsidR="00B30AB6" w:rsidRDefault="00B30AB6" w:rsidP="00B30AB6">
      <w:pPr>
        <w:jc w:val="both"/>
      </w:pPr>
      <w:r>
        <w:t xml:space="preserve"> </w:t>
      </w:r>
    </w:p>
    <w:p w14:paraId="35982637" w14:textId="77777777" w:rsidR="006970CA" w:rsidRDefault="006970CA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1D44FE" w14:textId="77777777" w:rsidR="006970CA" w:rsidRDefault="006970CA" w:rsidP="0086582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FCD4AC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525C8D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CCFEAE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7072B5" w14:textId="77777777" w:rsidR="003B0B63" w:rsidRDefault="003B0B63" w:rsidP="00812282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09B7D0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4AFFD45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E48FDC7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D5FDD71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E319AB3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D914296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C2A56CA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A543707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BA55C38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94D2164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19B446B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C82AA7C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B4A3CB6" w14:textId="77777777" w:rsidR="00C07649" w:rsidRDefault="00C07649" w:rsidP="00A7344A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708220C" w14:textId="0BD31145" w:rsidR="00195D2F" w:rsidRPr="00A7344A" w:rsidRDefault="00195D2F" w:rsidP="00A7344A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18F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 </w:t>
      </w:r>
      <w:proofErr w:type="spellStart"/>
      <w:r w:rsidRPr="003C18FD">
        <w:rPr>
          <w:rFonts w:ascii="Arial" w:hAnsi="Arial" w:cs="Arial"/>
          <w:b/>
          <w:bCs/>
          <w:color w:val="000000" w:themeColor="text1"/>
          <w:sz w:val="18"/>
          <w:szCs w:val="18"/>
        </w:rPr>
        <w:t>Glovo</w:t>
      </w:r>
      <w:proofErr w:type="spellEnd"/>
    </w:p>
    <w:p w14:paraId="3E0F231E" w14:textId="77777777" w:rsidR="00195D2F" w:rsidRPr="003C18FD" w:rsidRDefault="00195D2F" w:rsidP="00195D2F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5C2F9EE" w14:textId="77777777" w:rsidR="00195D2F" w:rsidRPr="003C18FD" w:rsidRDefault="00195D2F" w:rsidP="00195D2F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3C18FD">
        <w:rPr>
          <w:rFonts w:ascii="Arial" w:hAnsi="Arial" w:cs="Arial"/>
          <w:color w:val="000000" w:themeColor="text1"/>
          <w:sz w:val="18"/>
          <w:szCs w:val="18"/>
        </w:rPr>
        <w:t>Glovo</w:t>
      </w:r>
      <w:proofErr w:type="spellEnd"/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 to wiodąca platforma technologiczna łącząca klientów, firmy i kurierów. Działa w modelu </w:t>
      </w:r>
      <w:proofErr w:type="spellStart"/>
      <w:r w:rsidRPr="003C18FD">
        <w:rPr>
          <w:rFonts w:ascii="Arial" w:hAnsi="Arial" w:cs="Arial"/>
          <w:color w:val="000000" w:themeColor="text1"/>
          <w:sz w:val="18"/>
          <w:szCs w:val="18"/>
        </w:rPr>
        <w:t>multicategory</w:t>
      </w:r>
      <w:proofErr w:type="spellEnd"/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, oferując szybki dostęp do wielu kategorii usług lokalnych restauracji, sklepów i supermarketów. </w:t>
      </w:r>
      <w:proofErr w:type="spellStart"/>
      <w:r w:rsidRPr="003C18FD">
        <w:rPr>
          <w:rFonts w:ascii="Arial" w:hAnsi="Arial" w:cs="Arial"/>
          <w:color w:val="000000" w:themeColor="text1"/>
          <w:sz w:val="18"/>
          <w:szCs w:val="18"/>
        </w:rPr>
        <w:t>Glovo</w:t>
      </w:r>
      <w:proofErr w:type="spellEnd"/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 to lider </w:t>
      </w:r>
      <w:proofErr w:type="spellStart"/>
      <w:r w:rsidRPr="003C18FD">
        <w:rPr>
          <w:rFonts w:ascii="Arial" w:hAnsi="Arial" w:cs="Arial"/>
          <w:color w:val="000000" w:themeColor="text1"/>
          <w:sz w:val="18"/>
          <w:szCs w:val="18"/>
        </w:rPr>
        <w:t>Quick</w:t>
      </w:r>
      <w:proofErr w:type="spellEnd"/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 Commerce – nowej generacji e-commerce, którego misją jest zbudowanie największego internetowego rynku oferującego dostęp do dowolnego produktu w ciągu minut. Założona w 2015 roku, w Barcelonie, platforma działa w 22 krajach w Europy, Azji Środkowej i Afryki.</w:t>
      </w:r>
    </w:p>
    <w:p w14:paraId="069739AE" w14:textId="77777777" w:rsidR="00195D2F" w:rsidRPr="003C18FD" w:rsidRDefault="00195D2F" w:rsidP="00195D2F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3FB1CF8" w14:textId="77777777" w:rsidR="00195D2F" w:rsidRPr="00195D2F" w:rsidRDefault="00195D2F" w:rsidP="00195D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Więcej informacji o </w:t>
      </w:r>
      <w:proofErr w:type="spellStart"/>
      <w:r w:rsidRPr="003C18FD">
        <w:rPr>
          <w:rFonts w:ascii="Arial" w:hAnsi="Arial" w:cs="Arial"/>
          <w:color w:val="000000" w:themeColor="text1"/>
          <w:sz w:val="18"/>
          <w:szCs w:val="18"/>
        </w:rPr>
        <w:t>Glovo</w:t>
      </w:r>
      <w:proofErr w:type="spellEnd"/>
      <w:r w:rsidRPr="003C18FD">
        <w:rPr>
          <w:rFonts w:ascii="Arial" w:hAnsi="Arial" w:cs="Arial"/>
          <w:color w:val="000000" w:themeColor="text1"/>
          <w:sz w:val="18"/>
          <w:szCs w:val="18"/>
        </w:rPr>
        <w:t xml:space="preserve"> można znaleźć na stronie: </w:t>
      </w:r>
      <w:hyperlink r:id="rId8">
        <w:r w:rsidRPr="00195D2F">
          <w:rPr>
            <w:rFonts w:ascii="Arial" w:hAnsi="Arial" w:cs="Arial"/>
            <w:color w:val="0000FF"/>
            <w:sz w:val="18"/>
            <w:szCs w:val="18"/>
            <w:u w:val="single"/>
          </w:rPr>
          <w:t>https://about.glovoapp.com/</w:t>
        </w:r>
      </w:hyperlink>
    </w:p>
    <w:p w14:paraId="459B047E" w14:textId="77777777" w:rsidR="00195D2F" w:rsidRPr="00195D2F" w:rsidRDefault="00195D2F" w:rsidP="00195D2F">
      <w:pPr>
        <w:pStyle w:val="Akapitzlist"/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</w:p>
    <w:sectPr w:rsidR="00195D2F" w:rsidRPr="00195D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BD327" w14:textId="77777777" w:rsidR="0060253C" w:rsidRDefault="0060253C" w:rsidP="007A7E67">
      <w:pPr>
        <w:spacing w:after="0" w:line="240" w:lineRule="auto"/>
      </w:pPr>
      <w:r>
        <w:separator/>
      </w:r>
    </w:p>
  </w:endnote>
  <w:endnote w:type="continuationSeparator" w:id="0">
    <w:p w14:paraId="4A3F85F7" w14:textId="77777777" w:rsidR="0060253C" w:rsidRDefault="0060253C" w:rsidP="007A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F031" w14:textId="77777777" w:rsidR="00934953" w:rsidRPr="00224C87" w:rsidRDefault="00934953" w:rsidP="00934953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</w:p>
  <w:p w14:paraId="1A572084" w14:textId="21B57003" w:rsidR="00934953" w:rsidRPr="00224C87" w:rsidRDefault="00934953" w:rsidP="00934953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 w:rsidRPr="00224C87">
      <w:rPr>
        <w:rFonts w:ascii="Arial" w:hAnsi="Arial" w:cs="Arial"/>
        <w:b/>
        <w:bCs/>
        <w:color w:val="000000"/>
        <w:sz w:val="16"/>
        <w:szCs w:val="16"/>
      </w:rPr>
      <w:t>Kontakt dla mediów:</w:t>
    </w:r>
  </w:p>
  <w:p w14:paraId="297031E9" w14:textId="2999AC00" w:rsidR="00934953" w:rsidRPr="00224C87" w:rsidRDefault="00934953" w:rsidP="00934953">
    <w:pPr>
      <w:spacing w:after="0" w:line="240" w:lineRule="auto"/>
      <w:rPr>
        <w:rFonts w:ascii="Arial" w:hAnsi="Arial" w:cs="Arial"/>
        <w:color w:val="000000"/>
        <w:sz w:val="16"/>
        <w:szCs w:val="16"/>
      </w:rPr>
    </w:pPr>
    <w:r w:rsidRPr="00224C87">
      <w:rPr>
        <w:rFonts w:ascii="Arial" w:hAnsi="Arial" w:cs="Arial"/>
        <w:color w:val="000000"/>
        <w:sz w:val="16"/>
        <w:szCs w:val="16"/>
      </w:rPr>
      <w:t xml:space="preserve">Paulina Wróbel, </w:t>
    </w:r>
    <w:hyperlink r:id="rId1">
      <w:r w:rsidRPr="00224C87">
        <w:rPr>
          <w:rFonts w:ascii="Arial" w:hAnsi="Arial" w:cs="Arial"/>
          <w:color w:val="0000FF"/>
          <w:sz w:val="16"/>
          <w:szCs w:val="16"/>
          <w:u w:val="single"/>
        </w:rPr>
        <w:t>paulina.wrobel@38pr.pl</w:t>
      </w:r>
    </w:hyperlink>
    <w:r w:rsidRPr="00224C87">
      <w:rPr>
        <w:rFonts w:ascii="Arial" w:hAnsi="Arial" w:cs="Arial"/>
        <w:color w:val="000000"/>
        <w:sz w:val="16"/>
        <w:szCs w:val="16"/>
      </w:rPr>
      <w:t>, tel. 502 457 5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CB889" w14:textId="77777777" w:rsidR="0060253C" w:rsidRDefault="0060253C" w:rsidP="007A7E67">
      <w:pPr>
        <w:spacing w:after="0" w:line="240" w:lineRule="auto"/>
      </w:pPr>
      <w:r>
        <w:separator/>
      </w:r>
    </w:p>
  </w:footnote>
  <w:footnote w:type="continuationSeparator" w:id="0">
    <w:p w14:paraId="26A9428F" w14:textId="77777777" w:rsidR="0060253C" w:rsidRDefault="0060253C" w:rsidP="007A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208E" w14:textId="162E4071" w:rsidR="007A7E67" w:rsidRDefault="000D268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AE261" wp14:editId="0188B754">
          <wp:simplePos x="0" y="0"/>
          <wp:positionH relativeFrom="margin">
            <wp:align>center</wp:align>
          </wp:positionH>
          <wp:positionV relativeFrom="paragraph">
            <wp:posOffset>-359584</wp:posOffset>
          </wp:positionV>
          <wp:extent cx="1562100" cy="708660"/>
          <wp:effectExtent l="0" t="0" r="0" b="0"/>
          <wp:wrapTight wrapText="bothSides">
            <wp:wrapPolygon edited="0">
              <wp:start x="0" y="0"/>
              <wp:lineTo x="0" y="20903"/>
              <wp:lineTo x="21337" y="20903"/>
              <wp:lineTo x="21337" y="0"/>
              <wp:lineTo x="0" y="0"/>
            </wp:wrapPolygon>
          </wp:wrapTight>
          <wp:docPr id="22" name="image1.png" descr="Obraz zawierający Czcionka, logo, Grafika, design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 descr="Obraz zawierający Czcionka, logo, Grafika, design&#10;&#10;Zawartość wygenerowana przez AI może być niepoprawna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56" r="2010" b="19108"/>
                  <a:stretch>
                    <a:fillRect/>
                  </a:stretch>
                </pic:blipFill>
                <pic:spPr>
                  <a:xfrm>
                    <a:off x="0" y="0"/>
                    <a:ext cx="1562100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6DC"/>
    <w:multiLevelType w:val="hybridMultilevel"/>
    <w:tmpl w:val="B84A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10CF"/>
    <w:multiLevelType w:val="hybridMultilevel"/>
    <w:tmpl w:val="F058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20DA"/>
    <w:multiLevelType w:val="hybridMultilevel"/>
    <w:tmpl w:val="F90C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5512"/>
    <w:multiLevelType w:val="hybridMultilevel"/>
    <w:tmpl w:val="C65C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70A14"/>
    <w:multiLevelType w:val="hybridMultilevel"/>
    <w:tmpl w:val="8416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6791"/>
    <w:multiLevelType w:val="hybridMultilevel"/>
    <w:tmpl w:val="FB36F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B700D"/>
    <w:multiLevelType w:val="hybridMultilevel"/>
    <w:tmpl w:val="FC26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3246">
    <w:abstractNumId w:val="6"/>
  </w:num>
  <w:num w:numId="2" w16cid:durableId="9766290">
    <w:abstractNumId w:val="5"/>
  </w:num>
  <w:num w:numId="3" w16cid:durableId="831987027">
    <w:abstractNumId w:val="2"/>
  </w:num>
  <w:num w:numId="4" w16cid:durableId="553736076">
    <w:abstractNumId w:val="4"/>
  </w:num>
  <w:num w:numId="5" w16cid:durableId="500707305">
    <w:abstractNumId w:val="1"/>
  </w:num>
  <w:num w:numId="6" w16cid:durableId="1631474111">
    <w:abstractNumId w:val="3"/>
  </w:num>
  <w:num w:numId="7" w16cid:durableId="170501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1E"/>
    <w:rsid w:val="00003E1C"/>
    <w:rsid w:val="00004FCA"/>
    <w:rsid w:val="000126EA"/>
    <w:rsid w:val="00027107"/>
    <w:rsid w:val="00027329"/>
    <w:rsid w:val="00033906"/>
    <w:rsid w:val="00042697"/>
    <w:rsid w:val="00051E78"/>
    <w:rsid w:val="00052BD1"/>
    <w:rsid w:val="000541A8"/>
    <w:rsid w:val="000547EA"/>
    <w:rsid w:val="000553CC"/>
    <w:rsid w:val="00056597"/>
    <w:rsid w:val="00057549"/>
    <w:rsid w:val="00062942"/>
    <w:rsid w:val="00062EF0"/>
    <w:rsid w:val="00080062"/>
    <w:rsid w:val="0008670F"/>
    <w:rsid w:val="00092B20"/>
    <w:rsid w:val="00094D29"/>
    <w:rsid w:val="000A079C"/>
    <w:rsid w:val="000A3B28"/>
    <w:rsid w:val="000B3D83"/>
    <w:rsid w:val="000B6843"/>
    <w:rsid w:val="000C06DD"/>
    <w:rsid w:val="000C564B"/>
    <w:rsid w:val="000D0757"/>
    <w:rsid w:val="000D2689"/>
    <w:rsid w:val="000D2B88"/>
    <w:rsid w:val="000E1962"/>
    <w:rsid w:val="000F7236"/>
    <w:rsid w:val="00101F9D"/>
    <w:rsid w:val="00105133"/>
    <w:rsid w:val="0010601D"/>
    <w:rsid w:val="00106460"/>
    <w:rsid w:val="00114FC2"/>
    <w:rsid w:val="00121BB3"/>
    <w:rsid w:val="00133B68"/>
    <w:rsid w:val="00136785"/>
    <w:rsid w:val="00143239"/>
    <w:rsid w:val="00145C37"/>
    <w:rsid w:val="001465EA"/>
    <w:rsid w:val="00150AE5"/>
    <w:rsid w:val="0016208B"/>
    <w:rsid w:val="00163D00"/>
    <w:rsid w:val="00165C39"/>
    <w:rsid w:val="00166A78"/>
    <w:rsid w:val="0016780A"/>
    <w:rsid w:val="00175A49"/>
    <w:rsid w:val="00195D2F"/>
    <w:rsid w:val="001B4364"/>
    <w:rsid w:val="001B6AA1"/>
    <w:rsid w:val="001C4A1D"/>
    <w:rsid w:val="001E51EC"/>
    <w:rsid w:val="001F1D25"/>
    <w:rsid w:val="00210812"/>
    <w:rsid w:val="0021159E"/>
    <w:rsid w:val="00213C59"/>
    <w:rsid w:val="00224C87"/>
    <w:rsid w:val="00225C1A"/>
    <w:rsid w:val="00226E9B"/>
    <w:rsid w:val="0022774A"/>
    <w:rsid w:val="002323FF"/>
    <w:rsid w:val="00234A3E"/>
    <w:rsid w:val="00236BC5"/>
    <w:rsid w:val="0026159B"/>
    <w:rsid w:val="002616DF"/>
    <w:rsid w:val="00270106"/>
    <w:rsid w:val="002734C2"/>
    <w:rsid w:val="00287A90"/>
    <w:rsid w:val="00292999"/>
    <w:rsid w:val="00293E8C"/>
    <w:rsid w:val="002949C9"/>
    <w:rsid w:val="002957C5"/>
    <w:rsid w:val="002A4470"/>
    <w:rsid w:val="002B572D"/>
    <w:rsid w:val="002C1082"/>
    <w:rsid w:val="002C11DA"/>
    <w:rsid w:val="002C2FD9"/>
    <w:rsid w:val="002C4A0B"/>
    <w:rsid w:val="002D1467"/>
    <w:rsid w:val="002D1DDF"/>
    <w:rsid w:val="002D401E"/>
    <w:rsid w:val="002D7DDE"/>
    <w:rsid w:val="002E0BAE"/>
    <w:rsid w:val="002E5650"/>
    <w:rsid w:val="002F0C8B"/>
    <w:rsid w:val="0030221E"/>
    <w:rsid w:val="0030459F"/>
    <w:rsid w:val="0030552A"/>
    <w:rsid w:val="00312536"/>
    <w:rsid w:val="00313BB2"/>
    <w:rsid w:val="00323572"/>
    <w:rsid w:val="00335375"/>
    <w:rsid w:val="00342A16"/>
    <w:rsid w:val="00344D73"/>
    <w:rsid w:val="00365338"/>
    <w:rsid w:val="00370539"/>
    <w:rsid w:val="003729E4"/>
    <w:rsid w:val="00377B9B"/>
    <w:rsid w:val="003837A4"/>
    <w:rsid w:val="00385602"/>
    <w:rsid w:val="00395CD6"/>
    <w:rsid w:val="0039728F"/>
    <w:rsid w:val="003B0B63"/>
    <w:rsid w:val="003B563A"/>
    <w:rsid w:val="003B756B"/>
    <w:rsid w:val="003B7814"/>
    <w:rsid w:val="003C18FD"/>
    <w:rsid w:val="003C450F"/>
    <w:rsid w:val="003C542D"/>
    <w:rsid w:val="003D3D25"/>
    <w:rsid w:val="003E6E67"/>
    <w:rsid w:val="003E7DC5"/>
    <w:rsid w:val="004262E3"/>
    <w:rsid w:val="00432384"/>
    <w:rsid w:val="00433008"/>
    <w:rsid w:val="00443C4A"/>
    <w:rsid w:val="00447AA6"/>
    <w:rsid w:val="00464885"/>
    <w:rsid w:val="00466373"/>
    <w:rsid w:val="00480CFC"/>
    <w:rsid w:val="00485823"/>
    <w:rsid w:val="0048770C"/>
    <w:rsid w:val="0049565F"/>
    <w:rsid w:val="004A61B5"/>
    <w:rsid w:val="004D61A2"/>
    <w:rsid w:val="004F0110"/>
    <w:rsid w:val="004F1718"/>
    <w:rsid w:val="005010A5"/>
    <w:rsid w:val="00505288"/>
    <w:rsid w:val="00507DAF"/>
    <w:rsid w:val="00517F37"/>
    <w:rsid w:val="00524AC3"/>
    <w:rsid w:val="005278C3"/>
    <w:rsid w:val="00533436"/>
    <w:rsid w:val="00536813"/>
    <w:rsid w:val="00537B7D"/>
    <w:rsid w:val="0054061D"/>
    <w:rsid w:val="0054723C"/>
    <w:rsid w:val="005472E4"/>
    <w:rsid w:val="00547ACF"/>
    <w:rsid w:val="0056087F"/>
    <w:rsid w:val="005627A7"/>
    <w:rsid w:val="00570301"/>
    <w:rsid w:val="005754AB"/>
    <w:rsid w:val="0057774E"/>
    <w:rsid w:val="00581ED6"/>
    <w:rsid w:val="00581FE3"/>
    <w:rsid w:val="0058673C"/>
    <w:rsid w:val="005C56DE"/>
    <w:rsid w:val="005E021C"/>
    <w:rsid w:val="005E4D89"/>
    <w:rsid w:val="005F3B55"/>
    <w:rsid w:val="005F5745"/>
    <w:rsid w:val="005F5DEA"/>
    <w:rsid w:val="0060253C"/>
    <w:rsid w:val="00604FD6"/>
    <w:rsid w:val="00606FFC"/>
    <w:rsid w:val="006126E7"/>
    <w:rsid w:val="006147BA"/>
    <w:rsid w:val="00626FC0"/>
    <w:rsid w:val="006301B3"/>
    <w:rsid w:val="00631765"/>
    <w:rsid w:val="0063271A"/>
    <w:rsid w:val="00635EC5"/>
    <w:rsid w:val="00640902"/>
    <w:rsid w:val="00640CB7"/>
    <w:rsid w:val="00641977"/>
    <w:rsid w:val="0064381B"/>
    <w:rsid w:val="00657BF1"/>
    <w:rsid w:val="006600E6"/>
    <w:rsid w:val="00664973"/>
    <w:rsid w:val="00666D34"/>
    <w:rsid w:val="006727F6"/>
    <w:rsid w:val="00680466"/>
    <w:rsid w:val="00695B16"/>
    <w:rsid w:val="006970CA"/>
    <w:rsid w:val="006A455E"/>
    <w:rsid w:val="006B1B86"/>
    <w:rsid w:val="007072AF"/>
    <w:rsid w:val="007117FD"/>
    <w:rsid w:val="0071447B"/>
    <w:rsid w:val="00715688"/>
    <w:rsid w:val="007442DB"/>
    <w:rsid w:val="00747463"/>
    <w:rsid w:val="007630DB"/>
    <w:rsid w:val="00763C10"/>
    <w:rsid w:val="00766376"/>
    <w:rsid w:val="00767798"/>
    <w:rsid w:val="00771A5C"/>
    <w:rsid w:val="00772F9E"/>
    <w:rsid w:val="00773A50"/>
    <w:rsid w:val="00787D63"/>
    <w:rsid w:val="00795C0E"/>
    <w:rsid w:val="007A0E97"/>
    <w:rsid w:val="007A7E67"/>
    <w:rsid w:val="007A7EF0"/>
    <w:rsid w:val="007C503D"/>
    <w:rsid w:val="007D1482"/>
    <w:rsid w:val="007D7965"/>
    <w:rsid w:val="007E24DD"/>
    <w:rsid w:val="007E53DE"/>
    <w:rsid w:val="007F0A86"/>
    <w:rsid w:val="007F14C6"/>
    <w:rsid w:val="00812282"/>
    <w:rsid w:val="00820460"/>
    <w:rsid w:val="00825773"/>
    <w:rsid w:val="00841860"/>
    <w:rsid w:val="00845823"/>
    <w:rsid w:val="00865829"/>
    <w:rsid w:val="008716F7"/>
    <w:rsid w:val="00872A04"/>
    <w:rsid w:val="0087668B"/>
    <w:rsid w:val="0089030F"/>
    <w:rsid w:val="008958E2"/>
    <w:rsid w:val="00896FB6"/>
    <w:rsid w:val="008A50C7"/>
    <w:rsid w:val="008B39AC"/>
    <w:rsid w:val="008D26CE"/>
    <w:rsid w:val="008D2FE4"/>
    <w:rsid w:val="008D364A"/>
    <w:rsid w:val="00901889"/>
    <w:rsid w:val="00903E62"/>
    <w:rsid w:val="00907965"/>
    <w:rsid w:val="00912DE2"/>
    <w:rsid w:val="00934953"/>
    <w:rsid w:val="009427A1"/>
    <w:rsid w:val="00944424"/>
    <w:rsid w:val="00950690"/>
    <w:rsid w:val="009617A7"/>
    <w:rsid w:val="009620C0"/>
    <w:rsid w:val="00995E57"/>
    <w:rsid w:val="009963BD"/>
    <w:rsid w:val="009A04F4"/>
    <w:rsid w:val="009A3886"/>
    <w:rsid w:val="009A4DD4"/>
    <w:rsid w:val="009B1DFC"/>
    <w:rsid w:val="009B3482"/>
    <w:rsid w:val="009B4A59"/>
    <w:rsid w:val="009B541C"/>
    <w:rsid w:val="009B5A31"/>
    <w:rsid w:val="009C6A75"/>
    <w:rsid w:val="009D20F5"/>
    <w:rsid w:val="009D41B1"/>
    <w:rsid w:val="00A20022"/>
    <w:rsid w:val="00A2112F"/>
    <w:rsid w:val="00A30ED9"/>
    <w:rsid w:val="00A41167"/>
    <w:rsid w:val="00A4623F"/>
    <w:rsid w:val="00A47531"/>
    <w:rsid w:val="00A5104F"/>
    <w:rsid w:val="00A6593D"/>
    <w:rsid w:val="00A7344A"/>
    <w:rsid w:val="00A736AC"/>
    <w:rsid w:val="00A900C3"/>
    <w:rsid w:val="00A911CA"/>
    <w:rsid w:val="00A97B03"/>
    <w:rsid w:val="00AA79F0"/>
    <w:rsid w:val="00AB4A15"/>
    <w:rsid w:val="00AB7778"/>
    <w:rsid w:val="00AD75B6"/>
    <w:rsid w:val="00B020C9"/>
    <w:rsid w:val="00B07A20"/>
    <w:rsid w:val="00B162BE"/>
    <w:rsid w:val="00B20B11"/>
    <w:rsid w:val="00B30AB6"/>
    <w:rsid w:val="00B37ABD"/>
    <w:rsid w:val="00B40363"/>
    <w:rsid w:val="00B41C40"/>
    <w:rsid w:val="00B46E68"/>
    <w:rsid w:val="00B61BBA"/>
    <w:rsid w:val="00B70994"/>
    <w:rsid w:val="00B72AEF"/>
    <w:rsid w:val="00B741DC"/>
    <w:rsid w:val="00B84049"/>
    <w:rsid w:val="00B8452A"/>
    <w:rsid w:val="00B9138C"/>
    <w:rsid w:val="00B913B8"/>
    <w:rsid w:val="00B96996"/>
    <w:rsid w:val="00B97219"/>
    <w:rsid w:val="00BC55F9"/>
    <w:rsid w:val="00BC6C08"/>
    <w:rsid w:val="00BC76FF"/>
    <w:rsid w:val="00BD4D93"/>
    <w:rsid w:val="00BE02DE"/>
    <w:rsid w:val="00BE088F"/>
    <w:rsid w:val="00BE72AF"/>
    <w:rsid w:val="00BE7528"/>
    <w:rsid w:val="00BF3C56"/>
    <w:rsid w:val="00BF5F0B"/>
    <w:rsid w:val="00C016AE"/>
    <w:rsid w:val="00C07649"/>
    <w:rsid w:val="00C16C19"/>
    <w:rsid w:val="00C404D9"/>
    <w:rsid w:val="00C63546"/>
    <w:rsid w:val="00C739F4"/>
    <w:rsid w:val="00C75370"/>
    <w:rsid w:val="00C839F1"/>
    <w:rsid w:val="00C85C80"/>
    <w:rsid w:val="00C91C40"/>
    <w:rsid w:val="00C92768"/>
    <w:rsid w:val="00CA1A12"/>
    <w:rsid w:val="00CA6F3F"/>
    <w:rsid w:val="00CC01F5"/>
    <w:rsid w:val="00CD0502"/>
    <w:rsid w:val="00CE19B7"/>
    <w:rsid w:val="00CE304D"/>
    <w:rsid w:val="00CE48B0"/>
    <w:rsid w:val="00CE5049"/>
    <w:rsid w:val="00CF3B9F"/>
    <w:rsid w:val="00CF7EFC"/>
    <w:rsid w:val="00D1159C"/>
    <w:rsid w:val="00D117E1"/>
    <w:rsid w:val="00D11F2E"/>
    <w:rsid w:val="00D2320E"/>
    <w:rsid w:val="00D34BB7"/>
    <w:rsid w:val="00D379B0"/>
    <w:rsid w:val="00D517BC"/>
    <w:rsid w:val="00D55BCD"/>
    <w:rsid w:val="00D5731E"/>
    <w:rsid w:val="00D65BE2"/>
    <w:rsid w:val="00D73031"/>
    <w:rsid w:val="00D73F41"/>
    <w:rsid w:val="00D82422"/>
    <w:rsid w:val="00D9021C"/>
    <w:rsid w:val="00D92F22"/>
    <w:rsid w:val="00D93377"/>
    <w:rsid w:val="00DA030A"/>
    <w:rsid w:val="00DB196D"/>
    <w:rsid w:val="00DB3698"/>
    <w:rsid w:val="00DB4CA1"/>
    <w:rsid w:val="00DB7CDD"/>
    <w:rsid w:val="00DC02A2"/>
    <w:rsid w:val="00DC2D34"/>
    <w:rsid w:val="00DD7236"/>
    <w:rsid w:val="00DF17B8"/>
    <w:rsid w:val="00DF3701"/>
    <w:rsid w:val="00DF37A1"/>
    <w:rsid w:val="00DF7FBE"/>
    <w:rsid w:val="00E40EC4"/>
    <w:rsid w:val="00E47910"/>
    <w:rsid w:val="00E54E26"/>
    <w:rsid w:val="00E71B39"/>
    <w:rsid w:val="00E7632E"/>
    <w:rsid w:val="00EA084D"/>
    <w:rsid w:val="00EA625E"/>
    <w:rsid w:val="00EB232C"/>
    <w:rsid w:val="00EB2B54"/>
    <w:rsid w:val="00EB355C"/>
    <w:rsid w:val="00EB3993"/>
    <w:rsid w:val="00EB3A70"/>
    <w:rsid w:val="00EB3DFF"/>
    <w:rsid w:val="00EC4FB5"/>
    <w:rsid w:val="00EE452D"/>
    <w:rsid w:val="00EE609A"/>
    <w:rsid w:val="00F00495"/>
    <w:rsid w:val="00F0323F"/>
    <w:rsid w:val="00F06844"/>
    <w:rsid w:val="00F12702"/>
    <w:rsid w:val="00F16D60"/>
    <w:rsid w:val="00F23387"/>
    <w:rsid w:val="00F339A8"/>
    <w:rsid w:val="00F3554F"/>
    <w:rsid w:val="00F52CC2"/>
    <w:rsid w:val="00F57592"/>
    <w:rsid w:val="00F6795F"/>
    <w:rsid w:val="00F724FF"/>
    <w:rsid w:val="00F72F0D"/>
    <w:rsid w:val="00F74E10"/>
    <w:rsid w:val="00F74FE1"/>
    <w:rsid w:val="00F835A7"/>
    <w:rsid w:val="00FB0BEE"/>
    <w:rsid w:val="00FB26DC"/>
    <w:rsid w:val="00FB3A7E"/>
    <w:rsid w:val="00FB51D2"/>
    <w:rsid w:val="00FC0C83"/>
    <w:rsid w:val="00FC62FD"/>
    <w:rsid w:val="00FC77CE"/>
    <w:rsid w:val="00FD4F7D"/>
    <w:rsid w:val="00FF693E"/>
    <w:rsid w:val="0C29E763"/>
    <w:rsid w:val="13898A96"/>
    <w:rsid w:val="17954B4B"/>
    <w:rsid w:val="32E11512"/>
    <w:rsid w:val="3C08F6CD"/>
    <w:rsid w:val="42ED9615"/>
    <w:rsid w:val="4CC52BE0"/>
    <w:rsid w:val="5385A244"/>
    <w:rsid w:val="67B3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FF8D"/>
  <w15:chartTrackingRefBased/>
  <w15:docId w15:val="{D0F2A7AA-66AD-497F-95BA-4063F99D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7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7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7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7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7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7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7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7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7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7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7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7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73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73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73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73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73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73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7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7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7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7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7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73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73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73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7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73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731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03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A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E67"/>
  </w:style>
  <w:style w:type="paragraph" w:styleId="Stopka">
    <w:name w:val="footer"/>
    <w:basedOn w:val="Normalny"/>
    <w:link w:val="StopkaZnak"/>
    <w:uiPriority w:val="99"/>
    <w:unhideWhenUsed/>
    <w:rsid w:val="007A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E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B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7B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7B9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F1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glovo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ina.wrobel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9C97-B258-4E0E-8CCD-C32D709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5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ejda</dc:creator>
  <cp:keywords/>
  <dc:description/>
  <cp:lastModifiedBy>Natalia Bejda</cp:lastModifiedBy>
  <cp:revision>306</cp:revision>
  <dcterms:created xsi:type="dcterms:W3CDTF">2026-02-05T19:35:00Z</dcterms:created>
  <dcterms:modified xsi:type="dcterms:W3CDTF">2026-02-18T15:57:00Z</dcterms:modified>
</cp:coreProperties>
</file>